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ELANA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HARIFFIN BIN HAS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010614523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404100004479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4003069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6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853.4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HARIFFIN BIN HAS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0010614523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0:05:5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mirahbasi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0:05:5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